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8BF8" w14:textId="4834C955" w:rsidR="004A4F4A" w:rsidRDefault="003F3D9B" w:rsidP="00C04AD3">
      <w:pPr>
        <w:ind w:right="-25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C8B8E21" wp14:editId="3F9DBEB5">
            <wp:simplePos x="0" y="0"/>
            <wp:positionH relativeFrom="column">
              <wp:posOffset>417195</wp:posOffset>
            </wp:positionH>
            <wp:positionV relativeFrom="paragraph">
              <wp:posOffset>5715</wp:posOffset>
            </wp:positionV>
            <wp:extent cx="1554480" cy="1295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0A98F" w14:textId="00831F1F" w:rsidR="004A4F4A" w:rsidRPr="004A4F4A" w:rsidRDefault="003D764F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Девята</w:t>
      </w:r>
      <w:r w:rsidR="00F32007">
        <w:rPr>
          <w:b/>
          <w:noProof/>
        </w:rPr>
        <w:t>я</w:t>
      </w:r>
      <w:r w:rsidR="004A4F4A" w:rsidRPr="004A4F4A">
        <w:rPr>
          <w:b/>
          <w:noProof/>
        </w:rPr>
        <w:t xml:space="preserve"> </w:t>
      </w:r>
      <w:r w:rsidR="00244B90">
        <w:rPr>
          <w:b/>
          <w:noProof/>
        </w:rPr>
        <w:t>м</w:t>
      </w:r>
      <w:r w:rsidR="004A4F4A" w:rsidRPr="004A4F4A">
        <w:rPr>
          <w:b/>
          <w:noProof/>
        </w:rPr>
        <w:t>еждународная промышленная выставка</w:t>
      </w:r>
    </w:p>
    <w:p w14:paraId="4F85A9DE" w14:textId="00C64E25" w:rsidR="004A4F4A" w:rsidRPr="003F3D9B" w:rsidRDefault="004A4F4A" w:rsidP="004A4F4A">
      <w:pPr>
        <w:ind w:right="-250"/>
        <w:jc w:val="center"/>
        <w:rPr>
          <w:b/>
          <w:noProof/>
          <w:color w:val="002060"/>
        </w:rPr>
      </w:pPr>
      <w:r w:rsidRPr="003F3D9B">
        <w:rPr>
          <w:b/>
          <w:noProof/>
          <w:color w:val="002060"/>
        </w:rPr>
        <w:t>«</w:t>
      </w:r>
      <w:r w:rsidRPr="003F3D9B">
        <w:rPr>
          <w:b/>
          <w:noProof/>
          <w:color w:val="002060"/>
          <w:lang w:val="en-US"/>
        </w:rPr>
        <w:t>EXPO</w:t>
      </w:r>
      <w:r w:rsidRPr="003F3D9B">
        <w:rPr>
          <w:b/>
          <w:noProof/>
          <w:color w:val="002060"/>
        </w:rPr>
        <w:t>-</w:t>
      </w:r>
      <w:r w:rsidRPr="003F3D9B">
        <w:rPr>
          <w:b/>
          <w:noProof/>
          <w:color w:val="002060"/>
          <w:lang w:val="en-US"/>
        </w:rPr>
        <w:t>RUSSIA</w:t>
      </w:r>
      <w:r w:rsidRPr="003F3D9B">
        <w:rPr>
          <w:b/>
          <w:noProof/>
          <w:color w:val="002060"/>
        </w:rPr>
        <w:t xml:space="preserve"> </w:t>
      </w:r>
      <w:r w:rsidRPr="003F3D9B">
        <w:rPr>
          <w:b/>
          <w:noProof/>
          <w:color w:val="002060"/>
          <w:lang w:val="en-US"/>
        </w:rPr>
        <w:t>ARMENIA</w:t>
      </w:r>
      <w:r w:rsidR="00244B90" w:rsidRPr="003F3D9B">
        <w:rPr>
          <w:b/>
          <w:noProof/>
          <w:color w:val="002060"/>
        </w:rPr>
        <w:t xml:space="preserve"> </w:t>
      </w:r>
      <w:r w:rsidRPr="003F3D9B">
        <w:rPr>
          <w:b/>
          <w:noProof/>
          <w:color w:val="002060"/>
        </w:rPr>
        <w:t>20</w:t>
      </w:r>
      <w:r w:rsidR="003D764F" w:rsidRPr="003F3D9B">
        <w:rPr>
          <w:b/>
          <w:noProof/>
          <w:color w:val="002060"/>
        </w:rPr>
        <w:t>2</w:t>
      </w:r>
      <w:r w:rsidR="00FF2A1F">
        <w:rPr>
          <w:b/>
          <w:noProof/>
          <w:color w:val="002060"/>
        </w:rPr>
        <w:t>2</w:t>
      </w:r>
      <w:r w:rsidRPr="003F3D9B">
        <w:rPr>
          <w:b/>
          <w:noProof/>
          <w:color w:val="002060"/>
        </w:rPr>
        <w:t>»</w:t>
      </w:r>
    </w:p>
    <w:p w14:paraId="55D27819" w14:textId="4D9780CB" w:rsidR="00290251" w:rsidRDefault="00290251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Ереванский бизнес-форум</w:t>
      </w:r>
    </w:p>
    <w:p w14:paraId="065637BE" w14:textId="299B57B2" w:rsidR="00290251" w:rsidRDefault="00B21725" w:rsidP="00290251">
      <w:pPr>
        <w:ind w:right="-250"/>
        <w:jc w:val="center"/>
        <w:rPr>
          <w:b/>
          <w:noProof/>
        </w:rPr>
      </w:pPr>
      <w:r>
        <w:rPr>
          <w:b/>
          <w:noProof/>
        </w:rPr>
        <w:t>5</w:t>
      </w:r>
      <w:r w:rsidR="00FC4CEF">
        <w:rPr>
          <w:b/>
          <w:noProof/>
        </w:rPr>
        <w:t xml:space="preserve"> </w:t>
      </w:r>
      <w:r w:rsidR="00290251">
        <w:rPr>
          <w:b/>
          <w:noProof/>
        </w:rPr>
        <w:t>-</w:t>
      </w:r>
      <w:r w:rsidR="00FC4CEF">
        <w:rPr>
          <w:b/>
          <w:noProof/>
        </w:rPr>
        <w:t xml:space="preserve"> </w:t>
      </w:r>
      <w:r>
        <w:rPr>
          <w:b/>
          <w:noProof/>
        </w:rPr>
        <w:t>7</w:t>
      </w:r>
      <w:r w:rsidR="001E5963">
        <w:rPr>
          <w:b/>
          <w:noProof/>
        </w:rPr>
        <w:t xml:space="preserve"> </w:t>
      </w:r>
      <w:r w:rsidR="00FF2A1F">
        <w:rPr>
          <w:b/>
          <w:noProof/>
        </w:rPr>
        <w:t>октября</w:t>
      </w:r>
      <w:r w:rsidR="00290251" w:rsidRPr="004A4F4A">
        <w:rPr>
          <w:b/>
          <w:noProof/>
        </w:rPr>
        <w:t xml:space="preserve"> 20</w:t>
      </w:r>
      <w:r w:rsidR="00290251">
        <w:rPr>
          <w:b/>
          <w:noProof/>
        </w:rPr>
        <w:t>2</w:t>
      </w:r>
      <w:r w:rsidR="00FF2A1F">
        <w:rPr>
          <w:b/>
          <w:noProof/>
        </w:rPr>
        <w:t>2</w:t>
      </w:r>
      <w:r w:rsidR="00290251" w:rsidRPr="004A4F4A">
        <w:rPr>
          <w:b/>
          <w:noProof/>
        </w:rPr>
        <w:t xml:space="preserve"> г.</w:t>
      </w:r>
    </w:p>
    <w:p w14:paraId="34A533A3" w14:textId="77777777" w:rsidR="004A4F4A" w:rsidRPr="00290251" w:rsidRDefault="00290251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Армения, Ереван, ВЦ «</w:t>
      </w:r>
      <w:r w:rsidR="004A4F4A" w:rsidRPr="004A4F4A">
        <w:rPr>
          <w:b/>
          <w:noProof/>
        </w:rPr>
        <w:t xml:space="preserve">Ереван </w:t>
      </w:r>
      <w:r>
        <w:rPr>
          <w:b/>
          <w:noProof/>
          <w:lang w:val="en-US"/>
        </w:rPr>
        <w:t>EXP</w:t>
      </w:r>
      <w:r>
        <w:rPr>
          <w:b/>
          <w:noProof/>
        </w:rPr>
        <w:t>О»</w:t>
      </w:r>
    </w:p>
    <w:p w14:paraId="40BAD639" w14:textId="77777777" w:rsidR="004A4F4A" w:rsidRPr="00E15B0A" w:rsidRDefault="004A4F4A" w:rsidP="004A4F4A">
      <w:pPr>
        <w:jc w:val="center"/>
        <w:rPr>
          <w:color w:val="FF0000"/>
        </w:rPr>
      </w:pPr>
    </w:p>
    <w:p w14:paraId="5AB912A9" w14:textId="77777777" w:rsidR="00651E50" w:rsidRPr="003F3D9B" w:rsidRDefault="00651E50" w:rsidP="004A4F4A">
      <w:pPr>
        <w:jc w:val="center"/>
        <w:rPr>
          <w:b/>
          <w:color w:val="002060"/>
          <w:sz w:val="23"/>
          <w:szCs w:val="23"/>
          <w:u w:val="single"/>
        </w:rPr>
      </w:pPr>
      <w:r w:rsidRPr="003F3D9B">
        <w:rPr>
          <w:b/>
          <w:color w:val="002060"/>
          <w:sz w:val="23"/>
          <w:szCs w:val="23"/>
          <w:u w:val="single"/>
        </w:rPr>
        <w:t>ЗАЯВКА НА ДОПОЛНИТЕЛЬНУЮ РЕКЛАМУ</w:t>
      </w:r>
    </w:p>
    <w:p w14:paraId="090DC1F4" w14:textId="77777777" w:rsidR="00651E50" w:rsidRDefault="00651E50" w:rsidP="00651E50">
      <w:pPr>
        <w:jc w:val="center"/>
        <w:rPr>
          <w:b/>
          <w:sz w:val="23"/>
          <w:szCs w:val="23"/>
        </w:rPr>
      </w:pPr>
    </w:p>
    <w:p w14:paraId="6FD657F9" w14:textId="77777777"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>
        <w:rPr>
          <w:sz w:val="23"/>
          <w:szCs w:val="23"/>
        </w:rPr>
        <w:t>_______________________________________</w:t>
      </w:r>
      <w:r w:rsidR="004A4F4A">
        <w:rPr>
          <w:sz w:val="23"/>
          <w:szCs w:val="23"/>
        </w:rPr>
        <w:t>_____________________</w:t>
      </w:r>
      <w:r w:rsidR="00C04AD3">
        <w:rPr>
          <w:sz w:val="23"/>
          <w:szCs w:val="23"/>
        </w:rPr>
        <w:t>_________________________________________________</w:t>
      </w:r>
    </w:p>
    <w:p w14:paraId="0CF9DD5A" w14:textId="77777777" w:rsidR="00651E50" w:rsidRDefault="00651E50" w:rsidP="00651E50">
      <w:pPr>
        <w:rPr>
          <w:sz w:val="23"/>
          <w:szCs w:val="23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3026"/>
        <w:gridCol w:w="1136"/>
        <w:gridCol w:w="7227"/>
        <w:gridCol w:w="1421"/>
        <w:gridCol w:w="1415"/>
      </w:tblGrid>
      <w:tr w:rsidR="00393804" w14:paraId="6EFA84E6" w14:textId="77777777" w:rsidTr="009D737F">
        <w:tc>
          <w:tcPr>
            <w:tcW w:w="256" w:type="pct"/>
            <w:shd w:val="clear" w:color="auto" w:fill="D6E3BC"/>
          </w:tcPr>
          <w:p w14:paraId="68AD7CC4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009" w:type="pct"/>
            <w:shd w:val="clear" w:color="auto" w:fill="D6E3BC"/>
          </w:tcPr>
          <w:p w14:paraId="62985872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379" w:type="pct"/>
            <w:shd w:val="clear" w:color="auto" w:fill="D6E3BC"/>
          </w:tcPr>
          <w:p w14:paraId="0986072D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2410" w:type="pct"/>
            <w:shd w:val="clear" w:color="auto" w:fill="D6E3BC"/>
          </w:tcPr>
          <w:p w14:paraId="75CE0330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shd w:val="clear" w:color="auto" w:fill="D6E3BC"/>
          </w:tcPr>
          <w:p w14:paraId="7B5D5154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472" w:type="pct"/>
            <w:shd w:val="clear" w:color="auto" w:fill="D6E3BC"/>
          </w:tcPr>
          <w:p w14:paraId="4605FE53" w14:textId="77777777"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>
              <w:rPr>
                <w:b/>
                <w:sz w:val="23"/>
                <w:szCs w:val="23"/>
              </w:rPr>
              <w:t>о</w:t>
            </w:r>
          </w:p>
        </w:tc>
      </w:tr>
      <w:tr w:rsidR="00393804" w14:paraId="420D6E8E" w14:textId="77777777" w:rsidTr="009D737F">
        <w:tc>
          <w:tcPr>
            <w:tcW w:w="256" w:type="pct"/>
          </w:tcPr>
          <w:p w14:paraId="1BC96817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8AAE9A3" w14:textId="77777777" w:rsidR="00393804" w:rsidRPr="00CC67FA" w:rsidRDefault="00393804" w:rsidP="004A4F4A">
            <w:r w:rsidRPr="00CC67FA">
              <w:t xml:space="preserve">Размещение логотипа компании на пригласительных билетах на выставку, тираж </w:t>
            </w:r>
            <w:r>
              <w:t xml:space="preserve">20 </w:t>
            </w:r>
            <w:r w:rsidRPr="00CC67FA">
              <w:t>000 шт</w:t>
            </w:r>
            <w:r>
              <w:t>. (только для очных участников)</w:t>
            </w:r>
          </w:p>
        </w:tc>
        <w:tc>
          <w:tcPr>
            <w:tcW w:w="379" w:type="pct"/>
          </w:tcPr>
          <w:p w14:paraId="6FD1DD4A" w14:textId="77777777" w:rsidR="00393804" w:rsidRPr="00CC67FA" w:rsidRDefault="00393804" w:rsidP="004A4F4A">
            <w:pPr>
              <w:tabs>
                <w:tab w:val="center" w:pos="492"/>
              </w:tabs>
              <w:jc w:val="center"/>
            </w:pPr>
            <w:r w:rsidRPr="00CC67FA">
              <w:rPr>
                <w:lang w:val="en-US"/>
              </w:rPr>
              <w:t>10</w:t>
            </w:r>
            <w:r w:rsidR="00C04AD3">
              <w:t> </w:t>
            </w:r>
            <w:r w:rsidRPr="00CC67FA">
              <w:t>000</w:t>
            </w:r>
          </w:p>
        </w:tc>
        <w:tc>
          <w:tcPr>
            <w:tcW w:w="2410" w:type="pct"/>
            <w:vAlign w:val="bottom"/>
          </w:tcPr>
          <w:p w14:paraId="6123603C" w14:textId="77777777" w:rsidR="00D17302" w:rsidRDefault="00C04AD3" w:rsidP="00C04A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4AD3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17387FA0" wp14:editId="6D84C968">
                  <wp:extent cx="1653738" cy="3476847"/>
                  <wp:effectExtent l="19050" t="0" r="3612" b="0"/>
                  <wp:docPr id="20" name="Рисунок 18" descr="ticket_var2_arm_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var2_arm_te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809" cy="348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BD7B" w14:textId="77777777" w:rsidR="00D17302" w:rsidRDefault="00D17302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14:paraId="3384EFCD" w14:textId="77777777" w:rsidR="00393804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0DF05654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582C9999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14:paraId="7F16A69F" w14:textId="77777777" w:rsidTr="009D737F">
        <w:tc>
          <w:tcPr>
            <w:tcW w:w="256" w:type="pct"/>
          </w:tcPr>
          <w:p w14:paraId="18570D9D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5EB1F336" w14:textId="77777777" w:rsidR="00393804" w:rsidRPr="00CC67FA" w:rsidRDefault="00393804" w:rsidP="00244B90">
            <w:pPr>
              <w:ind w:hanging="76"/>
              <w:jc w:val="both"/>
            </w:pPr>
            <w:r w:rsidRPr="00CC67FA">
              <w:t xml:space="preserve"> Размещение логотипа компании на биллбордах в центре города </w:t>
            </w:r>
          </w:p>
        </w:tc>
        <w:tc>
          <w:tcPr>
            <w:tcW w:w="379" w:type="pct"/>
          </w:tcPr>
          <w:p w14:paraId="6BCC3AC7" w14:textId="77777777" w:rsidR="00393804" w:rsidRPr="00CC67FA" w:rsidRDefault="00393804" w:rsidP="004A4F4A">
            <w:pPr>
              <w:jc w:val="center"/>
            </w:pPr>
            <w:r>
              <w:t xml:space="preserve">30 </w:t>
            </w:r>
            <w:r w:rsidRPr="00CC67FA">
              <w:t>000</w:t>
            </w:r>
          </w:p>
          <w:p w14:paraId="14F7CE2B" w14:textId="77777777" w:rsidR="00393804" w:rsidRPr="00CC67FA" w:rsidRDefault="00393804" w:rsidP="004A4F4A">
            <w:pPr>
              <w:jc w:val="center"/>
            </w:pPr>
          </w:p>
        </w:tc>
        <w:tc>
          <w:tcPr>
            <w:tcW w:w="2410" w:type="pct"/>
            <w:vAlign w:val="bottom"/>
          </w:tcPr>
          <w:p w14:paraId="01AD146D" w14:textId="77777777" w:rsidR="00393804" w:rsidRDefault="0016497F" w:rsidP="0016497F">
            <w:pPr>
              <w:rPr>
                <w:rFonts w:ascii="Arial CYR" w:hAnsi="Arial CYR" w:cs="Arial CYR"/>
                <w:sz w:val="20"/>
                <w:szCs w:val="20"/>
              </w:rPr>
            </w:pPr>
            <w:r w:rsidRPr="0016497F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 wp14:anchorId="1A2F8209" wp14:editId="2B9C5270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-3810</wp:posOffset>
                  </wp:positionV>
                  <wp:extent cx="2426400" cy="1206000"/>
                  <wp:effectExtent l="0" t="0" r="0" b="0"/>
                  <wp:wrapSquare wrapText="bothSides"/>
                  <wp:docPr id="12" name="Рисунок 1" descr="\\serverze\Exchange\EXPO-RUSSIA ARMENIA 2016\Реклама\БАННЕР НА ВХОДЕ\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ze\Exchange\EXPO-RUSSIA ARMENIA 2016\Реклама\БАННЕР НА ВХОДЕ\NEW banner на вход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00" cy="120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4" w:type="pct"/>
          </w:tcPr>
          <w:p w14:paraId="67F5540A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49A5F78D" w14:textId="77777777" w:rsidR="00393804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5BFDA23" w14:textId="77777777" w:rsidTr="009D737F">
        <w:tc>
          <w:tcPr>
            <w:tcW w:w="256" w:type="pct"/>
          </w:tcPr>
          <w:p w14:paraId="23033021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4C5A19F6" w14:textId="77777777" w:rsidR="00393804" w:rsidRPr="00CC67FA" w:rsidRDefault="00393804" w:rsidP="004A4F4A">
            <w:r w:rsidRPr="00CC67FA">
              <w:t>Размещение логотипа компании на центральном баннере выставки (пер</w:t>
            </w:r>
            <w:r>
              <w:t>ед входом в экспозиционный зал)</w:t>
            </w:r>
          </w:p>
        </w:tc>
        <w:tc>
          <w:tcPr>
            <w:tcW w:w="379" w:type="pct"/>
          </w:tcPr>
          <w:p w14:paraId="37A2C025" w14:textId="77777777" w:rsidR="00393804" w:rsidRPr="00CC67FA" w:rsidRDefault="00393804" w:rsidP="004A4F4A">
            <w:pPr>
              <w:jc w:val="center"/>
              <w:rPr>
                <w:lang w:val="en-US"/>
              </w:rPr>
            </w:pPr>
            <w:r w:rsidRPr="00CC67FA">
              <w:rPr>
                <w:lang w:val="en-US"/>
              </w:rPr>
              <w:t>30 000</w:t>
            </w:r>
          </w:p>
          <w:p w14:paraId="79B213BE" w14:textId="77777777" w:rsidR="00393804" w:rsidRPr="00CC67FA" w:rsidRDefault="00393804" w:rsidP="004A4F4A"/>
        </w:tc>
        <w:tc>
          <w:tcPr>
            <w:tcW w:w="2410" w:type="pct"/>
            <w:vAlign w:val="bottom"/>
          </w:tcPr>
          <w:p w14:paraId="3FAC6B17" w14:textId="77777777" w:rsidR="00393804" w:rsidRPr="007C1D32" w:rsidRDefault="00C04AD3" w:rsidP="009B503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 wp14:anchorId="27134AE3" wp14:editId="2A2CA2C9">
                  <wp:extent cx="2502000" cy="1249200"/>
                  <wp:effectExtent l="0" t="0" r="0" b="0"/>
                  <wp:docPr id="14" name="Рисунок 13" descr="NEW banner на вх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anner на входе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12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14:paraId="54952FFD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A5EE68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16865BD" w14:textId="77777777" w:rsidTr="009D737F">
        <w:tc>
          <w:tcPr>
            <w:tcW w:w="256" w:type="pct"/>
          </w:tcPr>
          <w:p w14:paraId="4C2030A1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09F66802" w14:textId="77777777" w:rsidR="00393804" w:rsidRPr="00CC67FA" w:rsidRDefault="00393804" w:rsidP="004A4F4A">
            <w:pPr>
              <w:ind w:hanging="76"/>
              <w:jc w:val="both"/>
            </w:pPr>
            <w:r w:rsidRPr="00CC67FA">
              <w:t xml:space="preserve"> Размещение логотипа компании на регистрационной стойке орга</w:t>
            </w:r>
            <w:r>
              <w:t>низаторов при входе на выставку</w:t>
            </w:r>
          </w:p>
        </w:tc>
        <w:tc>
          <w:tcPr>
            <w:tcW w:w="379" w:type="pct"/>
          </w:tcPr>
          <w:p w14:paraId="4D00CE32" w14:textId="77777777" w:rsidR="00393804" w:rsidRPr="00CC67FA" w:rsidRDefault="00393804" w:rsidP="004A4F4A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  <w:p w14:paraId="32F33A38" w14:textId="77777777" w:rsidR="00393804" w:rsidRPr="00CC67FA" w:rsidRDefault="00393804" w:rsidP="004A4F4A"/>
        </w:tc>
        <w:tc>
          <w:tcPr>
            <w:tcW w:w="2410" w:type="pct"/>
            <w:vAlign w:val="bottom"/>
          </w:tcPr>
          <w:p w14:paraId="380D38F5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6E4ED4D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6147FAA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04FFB023" w14:textId="77777777" w:rsidTr="009D737F">
        <w:tc>
          <w:tcPr>
            <w:tcW w:w="256" w:type="pct"/>
          </w:tcPr>
          <w:p w14:paraId="3D13C18D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39F51969" w14:textId="77777777" w:rsidR="00393804" w:rsidRPr="00CC67FA" w:rsidRDefault="00393804" w:rsidP="00F46DA0">
            <w:pPr>
              <w:jc w:val="both"/>
            </w:pPr>
            <w:r>
              <w:t xml:space="preserve">Размещение рекламы на обложке каталога: 2-я страница обложки </w:t>
            </w:r>
          </w:p>
        </w:tc>
        <w:tc>
          <w:tcPr>
            <w:tcW w:w="379" w:type="pct"/>
          </w:tcPr>
          <w:p w14:paraId="0ADCAD29" w14:textId="77777777"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14:paraId="4EEBB378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4350D79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F6A8868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77B1F3F8" w14:textId="77777777" w:rsidTr="009D737F">
        <w:tc>
          <w:tcPr>
            <w:tcW w:w="256" w:type="pct"/>
          </w:tcPr>
          <w:p w14:paraId="6014E496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C923F56" w14:textId="77777777" w:rsidR="00393804" w:rsidRPr="00CC67FA" w:rsidRDefault="00393804" w:rsidP="00F46DA0">
            <w:pPr>
              <w:jc w:val="both"/>
            </w:pPr>
            <w:r>
              <w:t>Размещение рекламы на обложке каталога: 3-я страница обложки</w:t>
            </w:r>
          </w:p>
        </w:tc>
        <w:tc>
          <w:tcPr>
            <w:tcW w:w="379" w:type="pct"/>
          </w:tcPr>
          <w:p w14:paraId="31948ED9" w14:textId="77777777" w:rsidR="00393804" w:rsidRPr="00CC67FA" w:rsidRDefault="00393804" w:rsidP="004A4F4A">
            <w:pPr>
              <w:jc w:val="center"/>
            </w:pPr>
            <w:r>
              <w:t>45 000</w:t>
            </w:r>
          </w:p>
        </w:tc>
        <w:tc>
          <w:tcPr>
            <w:tcW w:w="2410" w:type="pct"/>
            <w:vAlign w:val="bottom"/>
          </w:tcPr>
          <w:p w14:paraId="2B38F50C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431D9B82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61E3B55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16C4F27D" w14:textId="77777777" w:rsidTr="009D737F">
        <w:tc>
          <w:tcPr>
            <w:tcW w:w="256" w:type="pct"/>
          </w:tcPr>
          <w:p w14:paraId="00E977F8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7AC16C6" w14:textId="77777777" w:rsidR="00393804" w:rsidRPr="00CC67FA" w:rsidRDefault="00393804" w:rsidP="00F46DA0">
            <w:pPr>
              <w:jc w:val="both"/>
            </w:pPr>
            <w:r>
              <w:t>Размещение рекламы на обложке каталога: 4-я страница обложки</w:t>
            </w:r>
          </w:p>
        </w:tc>
        <w:tc>
          <w:tcPr>
            <w:tcW w:w="379" w:type="pct"/>
          </w:tcPr>
          <w:p w14:paraId="3FF26DD1" w14:textId="77777777" w:rsidR="00393804" w:rsidRPr="00CC67FA" w:rsidRDefault="00393804" w:rsidP="004A4F4A">
            <w:pPr>
              <w:jc w:val="center"/>
            </w:pPr>
            <w:r>
              <w:t>55 000</w:t>
            </w:r>
          </w:p>
        </w:tc>
        <w:tc>
          <w:tcPr>
            <w:tcW w:w="2410" w:type="pct"/>
            <w:vAlign w:val="bottom"/>
          </w:tcPr>
          <w:p w14:paraId="526BBFA2" w14:textId="77777777" w:rsidR="00393804" w:rsidRPr="007C1D32" w:rsidRDefault="00393804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14:paraId="0AA37DC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3D1CD931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3EF9F0BF" w14:textId="77777777" w:rsidTr="009D737F">
        <w:tc>
          <w:tcPr>
            <w:tcW w:w="256" w:type="pct"/>
          </w:tcPr>
          <w:p w14:paraId="1C97560B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4CC930C" w14:textId="77777777" w:rsidR="00393804" w:rsidRDefault="00CF762D" w:rsidP="00273BAC">
            <w:r>
              <w:t xml:space="preserve">Размещение рекламы в </w:t>
            </w:r>
            <w:r w:rsidR="00393804">
              <w:t>каталоге (1 стр. рекламный блок А5)</w:t>
            </w:r>
          </w:p>
        </w:tc>
        <w:tc>
          <w:tcPr>
            <w:tcW w:w="379" w:type="pct"/>
          </w:tcPr>
          <w:p w14:paraId="67323642" w14:textId="77777777" w:rsidR="00393804" w:rsidRDefault="00393804" w:rsidP="004A4F4A">
            <w:pPr>
              <w:jc w:val="center"/>
            </w:pPr>
            <w:r>
              <w:t>22 000</w:t>
            </w:r>
          </w:p>
        </w:tc>
        <w:tc>
          <w:tcPr>
            <w:tcW w:w="2410" w:type="pct"/>
          </w:tcPr>
          <w:p w14:paraId="0C586868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36AA1CD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37226E9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70D2BFBD" w14:textId="77777777" w:rsidTr="009D737F">
        <w:tc>
          <w:tcPr>
            <w:tcW w:w="256" w:type="pct"/>
          </w:tcPr>
          <w:p w14:paraId="1595B152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2AC059C7" w14:textId="77777777" w:rsidR="00393804" w:rsidRPr="00CC67FA" w:rsidRDefault="00393804" w:rsidP="004A4F4A">
            <w:r>
              <w:t>Размещение логотипа на обложке каталога</w:t>
            </w:r>
          </w:p>
        </w:tc>
        <w:tc>
          <w:tcPr>
            <w:tcW w:w="379" w:type="pct"/>
          </w:tcPr>
          <w:p w14:paraId="3040E99B" w14:textId="77777777" w:rsidR="00393804" w:rsidRPr="00CC67FA" w:rsidRDefault="00393804" w:rsidP="004A4F4A">
            <w:pPr>
              <w:jc w:val="center"/>
            </w:pPr>
            <w:r>
              <w:t>25</w:t>
            </w:r>
            <w:r w:rsidR="00B60553">
              <w:t> </w:t>
            </w:r>
            <w:r>
              <w:t>000</w:t>
            </w:r>
          </w:p>
        </w:tc>
        <w:tc>
          <w:tcPr>
            <w:tcW w:w="2410" w:type="pct"/>
          </w:tcPr>
          <w:p w14:paraId="454EAFA2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76B4A8E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BC0719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50AF054D" w14:textId="77777777" w:rsidTr="009D737F">
        <w:tc>
          <w:tcPr>
            <w:tcW w:w="256" w:type="pct"/>
          </w:tcPr>
          <w:p w14:paraId="6012A899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46DAE7FF" w14:textId="77777777" w:rsidR="00393804" w:rsidRPr="00CC67FA" w:rsidRDefault="00393804" w:rsidP="00D17302">
            <w:pPr>
              <w:jc w:val="both"/>
            </w:pPr>
            <w:r w:rsidRPr="00CC67FA">
              <w:t xml:space="preserve">Размещение перетяжки компании в выставочном зале во время проведения выставки (размещается над </w:t>
            </w:r>
            <w:r w:rsidRPr="00CC67FA">
              <w:lastRenderedPageBreak/>
              <w:t>стендом компании</w:t>
            </w:r>
            <w:r>
              <w:t xml:space="preserve"> либо над проходами)</w:t>
            </w:r>
          </w:p>
        </w:tc>
        <w:tc>
          <w:tcPr>
            <w:tcW w:w="379" w:type="pct"/>
          </w:tcPr>
          <w:p w14:paraId="5703097C" w14:textId="77777777" w:rsidR="00393804" w:rsidRPr="00CC67FA" w:rsidRDefault="00393804" w:rsidP="00D17302">
            <w:pPr>
              <w:jc w:val="center"/>
            </w:pPr>
            <w:r w:rsidRPr="00CC67FA">
              <w:lastRenderedPageBreak/>
              <w:t>33 000</w:t>
            </w:r>
          </w:p>
        </w:tc>
        <w:tc>
          <w:tcPr>
            <w:tcW w:w="2410" w:type="pct"/>
          </w:tcPr>
          <w:p w14:paraId="2A8FD0C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6A4A6B37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44000AE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6888C04F" w14:textId="77777777" w:rsidTr="009D737F">
        <w:tc>
          <w:tcPr>
            <w:tcW w:w="256" w:type="pct"/>
          </w:tcPr>
          <w:p w14:paraId="656B3C74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5DFB140B" w14:textId="77777777" w:rsidR="00393804" w:rsidRPr="00CC67FA" w:rsidRDefault="00393804" w:rsidP="00D17302">
            <w:pPr>
              <w:jc w:val="both"/>
            </w:pPr>
            <w:r w:rsidRPr="00CC67FA">
              <w:t xml:space="preserve">Вложение информации </w:t>
            </w:r>
            <w:r>
              <w:t xml:space="preserve">о </w:t>
            </w:r>
            <w:r w:rsidRPr="00CC67FA">
              <w:t xml:space="preserve">компании в официальный каталог выставки (информация должна быть отпечатана полиграфическим способом). Формат каталога </w:t>
            </w:r>
            <w:r>
              <w:t xml:space="preserve">- А5, тираж 10 </w:t>
            </w:r>
            <w:r w:rsidRPr="00CC67FA">
              <w:t>000 шт.</w:t>
            </w:r>
          </w:p>
        </w:tc>
        <w:tc>
          <w:tcPr>
            <w:tcW w:w="379" w:type="pct"/>
          </w:tcPr>
          <w:p w14:paraId="043CC50A" w14:textId="77777777" w:rsidR="00393804" w:rsidRPr="00CC67FA" w:rsidRDefault="00393804" w:rsidP="00D17302">
            <w:pPr>
              <w:jc w:val="center"/>
            </w:pPr>
            <w:r w:rsidRPr="00CC67FA">
              <w:t>2</w:t>
            </w:r>
            <w:r w:rsidRPr="00CC67FA">
              <w:rPr>
                <w:lang w:val="en-US"/>
              </w:rPr>
              <w:t>5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14:paraId="2A5FB85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352FEC2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A834207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0F33B85D" w14:textId="77777777" w:rsidTr="009D737F">
        <w:tc>
          <w:tcPr>
            <w:tcW w:w="256" w:type="pct"/>
          </w:tcPr>
          <w:p w14:paraId="614698A0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6C5A0A9D" w14:textId="77777777" w:rsidR="00393804" w:rsidRPr="00CC67FA" w:rsidRDefault="00393804" w:rsidP="00D17302">
            <w:r w:rsidRPr="00CC67FA">
              <w:t>Размещение логотипа компании в рекламном телевизионном ролике (тридцатисекундный ролик-анонс будет транслироваться по пяти каналам общественного телевидения Армении ежедневно 5 раз в день в течение недели до выставки в прайм-тайм)</w:t>
            </w:r>
          </w:p>
        </w:tc>
        <w:tc>
          <w:tcPr>
            <w:tcW w:w="379" w:type="pct"/>
          </w:tcPr>
          <w:p w14:paraId="555616BB" w14:textId="77777777" w:rsidR="00393804" w:rsidRPr="00CC67FA" w:rsidRDefault="00393804" w:rsidP="00D17302">
            <w:pPr>
              <w:jc w:val="center"/>
            </w:pPr>
            <w:r w:rsidRPr="00CC67FA">
              <w:t xml:space="preserve">55 </w:t>
            </w:r>
            <w:r>
              <w:t>20</w:t>
            </w:r>
            <w:r w:rsidRPr="00CC67FA">
              <w:t>0</w:t>
            </w:r>
          </w:p>
        </w:tc>
        <w:tc>
          <w:tcPr>
            <w:tcW w:w="2410" w:type="pct"/>
          </w:tcPr>
          <w:p w14:paraId="62B2DAC6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027FCBC7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BB94FB4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E1DF47C" w14:textId="77777777" w:rsidTr="009D737F">
        <w:tc>
          <w:tcPr>
            <w:tcW w:w="256" w:type="pct"/>
          </w:tcPr>
          <w:p w14:paraId="4E3477A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4DDF9138" w14:textId="77777777" w:rsidR="00393804" w:rsidRPr="00CC67FA" w:rsidRDefault="00393804" w:rsidP="00D17302">
            <w:r w:rsidRPr="00CC67FA">
              <w:t>Размещение логотипа компании на бейджах участников выставки (количество рекламных мест ограничено)</w:t>
            </w:r>
          </w:p>
        </w:tc>
        <w:tc>
          <w:tcPr>
            <w:tcW w:w="379" w:type="pct"/>
          </w:tcPr>
          <w:p w14:paraId="14D2F0BB" w14:textId="77777777" w:rsidR="00393804" w:rsidRPr="00CC67FA" w:rsidRDefault="00393804" w:rsidP="00D17302">
            <w:pPr>
              <w:jc w:val="center"/>
            </w:pPr>
            <w:r>
              <w:t>4</w:t>
            </w:r>
            <w:r w:rsidRPr="00CC67FA">
              <w:rPr>
                <w:lang w:val="en-US"/>
              </w:rPr>
              <w:t>5</w:t>
            </w:r>
            <w:r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14:paraId="7B69F22C" w14:textId="77777777" w:rsidR="00393804" w:rsidRDefault="00C04AD3" w:rsidP="00C04AD3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0D6DB4F7" wp14:editId="44C42732">
                  <wp:extent cx="1990504" cy="2428459"/>
                  <wp:effectExtent l="19050" t="0" r="0" b="0"/>
                  <wp:docPr id="15" name="Рисунок 14" descr="Untitled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745" cy="24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C83B0" w14:textId="77777777" w:rsidR="00393804" w:rsidRPr="00303093" w:rsidRDefault="00393804" w:rsidP="003030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14:paraId="05D4BA9A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4D075A3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503FA19A" w14:textId="77777777" w:rsidTr="009D737F">
        <w:trPr>
          <w:trHeight w:val="402"/>
        </w:trPr>
        <w:tc>
          <w:tcPr>
            <w:tcW w:w="256" w:type="pct"/>
          </w:tcPr>
          <w:p w14:paraId="4E390B78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D79CCF0" w14:textId="77777777" w:rsidR="00393804" w:rsidRPr="00CC67FA" w:rsidRDefault="00393804" w:rsidP="00D17302">
            <w:r w:rsidRPr="00CC67FA">
              <w:t>Размещение логотипа и названия компании на лентах бейджей участников выставки</w:t>
            </w:r>
          </w:p>
        </w:tc>
        <w:tc>
          <w:tcPr>
            <w:tcW w:w="379" w:type="pct"/>
          </w:tcPr>
          <w:p w14:paraId="44B804EE" w14:textId="77777777" w:rsidR="00393804" w:rsidRPr="00CC67FA" w:rsidRDefault="00393804" w:rsidP="00D17302">
            <w:pPr>
              <w:jc w:val="center"/>
            </w:pPr>
            <w:r>
              <w:t>6</w:t>
            </w:r>
            <w:r w:rsidRPr="00CC67FA">
              <w:rPr>
                <w:lang w:val="en-US"/>
              </w:rPr>
              <w:t>5</w:t>
            </w:r>
            <w:r w:rsidR="00C04AD3">
              <w:t> </w:t>
            </w:r>
            <w:r w:rsidRPr="00CC67FA">
              <w:rPr>
                <w:lang w:val="en-US"/>
              </w:rPr>
              <w:t>0</w:t>
            </w:r>
            <w:r w:rsidRPr="00CC67FA">
              <w:t>00</w:t>
            </w:r>
          </w:p>
        </w:tc>
        <w:tc>
          <w:tcPr>
            <w:tcW w:w="2410" w:type="pct"/>
          </w:tcPr>
          <w:p w14:paraId="62A1EE1C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7938853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085C1934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00439D83" w14:textId="77777777" w:rsidTr="009D737F">
        <w:trPr>
          <w:trHeight w:val="206"/>
        </w:trPr>
        <w:tc>
          <w:tcPr>
            <w:tcW w:w="256" w:type="pct"/>
          </w:tcPr>
          <w:p w14:paraId="34277640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68F03EE7" w14:textId="77777777" w:rsidR="00393804" w:rsidRPr="00CC67FA" w:rsidRDefault="00393804" w:rsidP="00D17302">
            <w:r w:rsidRPr="00CC67FA">
              <w:t xml:space="preserve">Размещение логотипа компании на </w:t>
            </w:r>
            <w:r w:rsidR="00CF762D">
              <w:t xml:space="preserve">фирменных </w:t>
            </w:r>
            <w:r w:rsidRPr="00CC67FA">
              <w:t>пакетах выставки</w:t>
            </w:r>
            <w:r w:rsidR="00CF762D">
              <w:t>, тираж 1000 шт.</w:t>
            </w:r>
          </w:p>
        </w:tc>
        <w:tc>
          <w:tcPr>
            <w:tcW w:w="379" w:type="pct"/>
          </w:tcPr>
          <w:p w14:paraId="63AA12F6" w14:textId="77777777" w:rsidR="00393804" w:rsidRPr="00CC67FA" w:rsidRDefault="00393804" w:rsidP="00D17302">
            <w:pPr>
              <w:jc w:val="center"/>
            </w:pPr>
            <w:r>
              <w:t>40</w:t>
            </w:r>
            <w:r w:rsidRPr="00CC67FA">
              <w:t xml:space="preserve"> 000</w:t>
            </w:r>
          </w:p>
        </w:tc>
        <w:tc>
          <w:tcPr>
            <w:tcW w:w="2410" w:type="pct"/>
          </w:tcPr>
          <w:p w14:paraId="0EA6488D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1C3A1341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B0169C5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39A47255" w14:textId="77777777" w:rsidTr="009D737F">
        <w:tc>
          <w:tcPr>
            <w:tcW w:w="256" w:type="pct"/>
          </w:tcPr>
          <w:p w14:paraId="3CFE5047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035A9BA6" w14:textId="77777777" w:rsidR="00393804" w:rsidRPr="00CC67FA" w:rsidRDefault="00393804" w:rsidP="00D17302">
            <w:r w:rsidRPr="00CC67FA">
              <w:t>Размещение логотипа компании на мобильном стенде организаторов перед входом на выставку, размер логотипа 1</w:t>
            </w:r>
            <w:r>
              <w:t>20</w:t>
            </w:r>
            <w:r w:rsidRPr="00CC67FA">
              <w:t>х1</w:t>
            </w:r>
            <w:r>
              <w:t>20 мм</w:t>
            </w:r>
          </w:p>
        </w:tc>
        <w:tc>
          <w:tcPr>
            <w:tcW w:w="379" w:type="pct"/>
          </w:tcPr>
          <w:p w14:paraId="4611E7BA" w14:textId="77777777" w:rsidR="00393804" w:rsidRPr="00CC67FA" w:rsidRDefault="00393804" w:rsidP="00D17302">
            <w:pPr>
              <w:jc w:val="center"/>
            </w:pPr>
            <w:r>
              <w:t>25</w:t>
            </w:r>
            <w:r w:rsidR="00D13EBB">
              <w:t> </w:t>
            </w:r>
            <w:r w:rsidRPr="00CC67FA">
              <w:t>000</w:t>
            </w:r>
          </w:p>
        </w:tc>
        <w:tc>
          <w:tcPr>
            <w:tcW w:w="2410" w:type="pct"/>
          </w:tcPr>
          <w:p w14:paraId="37F39BCB" w14:textId="77777777" w:rsidR="00393804" w:rsidRPr="007C1D32" w:rsidRDefault="00BD7261" w:rsidP="00BD7261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34207D3C" wp14:editId="5D7138FE">
                  <wp:extent cx="1538206" cy="2920693"/>
                  <wp:effectExtent l="19050" t="0" r="4844" b="0"/>
                  <wp:docPr id="1" name="Рисунок 0" descr="rollUp_new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Up_newdesig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0" cy="292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pct"/>
          </w:tcPr>
          <w:p w14:paraId="17AC90B1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523796E3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2FDB5083" w14:textId="77777777" w:rsidTr="009D737F">
        <w:tc>
          <w:tcPr>
            <w:tcW w:w="256" w:type="pct"/>
          </w:tcPr>
          <w:p w14:paraId="74C307FC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91637F8" w14:textId="77777777" w:rsidR="00393804" w:rsidRPr="00CC67FA" w:rsidRDefault="00393804" w:rsidP="00D17302">
            <w:r>
              <w:t xml:space="preserve">Размещение мобильного стенда перед входом на выставку </w:t>
            </w:r>
          </w:p>
        </w:tc>
        <w:tc>
          <w:tcPr>
            <w:tcW w:w="379" w:type="pct"/>
          </w:tcPr>
          <w:p w14:paraId="646E14CF" w14:textId="77777777" w:rsidR="00393804" w:rsidRPr="00CC67FA" w:rsidRDefault="00393804" w:rsidP="00D17302">
            <w:pPr>
              <w:jc w:val="center"/>
            </w:pPr>
            <w:r>
              <w:t>25 000</w:t>
            </w:r>
          </w:p>
        </w:tc>
        <w:tc>
          <w:tcPr>
            <w:tcW w:w="2410" w:type="pct"/>
          </w:tcPr>
          <w:p w14:paraId="6E2142C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0D0CD17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3FCCD384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473F70D7" w14:textId="77777777" w:rsidTr="009D737F">
        <w:tc>
          <w:tcPr>
            <w:tcW w:w="256" w:type="pct"/>
          </w:tcPr>
          <w:p w14:paraId="0BAC781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72882DFF" w14:textId="77777777" w:rsidR="00393804" w:rsidRDefault="00393804" w:rsidP="00D17302">
            <w:r w:rsidRPr="00244B90">
              <w:t>Проведение мероприятия в рамках деловой программы</w:t>
            </w:r>
          </w:p>
          <w:p w14:paraId="6D598473" w14:textId="77777777" w:rsidR="00393804" w:rsidRDefault="00393804" w:rsidP="00D17302">
            <w:r w:rsidRPr="00E5356A">
              <w:rPr>
                <w:sz w:val="20"/>
                <w:szCs w:val="20"/>
              </w:rPr>
              <w:t>Организация семинара, круглого стола или конференции по индивидуальному заказу участника (предоставление зала, приглашение участников и прочее по согласованию)</w:t>
            </w:r>
          </w:p>
        </w:tc>
        <w:tc>
          <w:tcPr>
            <w:tcW w:w="379" w:type="pct"/>
          </w:tcPr>
          <w:p w14:paraId="1E3B1083" w14:textId="77777777" w:rsidR="00393804" w:rsidRDefault="00393804" w:rsidP="00D17302">
            <w:pPr>
              <w:jc w:val="center"/>
            </w:pPr>
            <w:r w:rsidRPr="00244B90">
              <w:t>74 000</w:t>
            </w:r>
          </w:p>
        </w:tc>
        <w:tc>
          <w:tcPr>
            <w:tcW w:w="2410" w:type="pct"/>
          </w:tcPr>
          <w:p w14:paraId="5AF5383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0C7BADB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FC5183A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623FE147" w14:textId="77777777" w:rsidTr="009D737F">
        <w:tc>
          <w:tcPr>
            <w:tcW w:w="256" w:type="pct"/>
          </w:tcPr>
          <w:p w14:paraId="67D8C70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0258A9CC" w14:textId="77777777" w:rsidR="00393804" w:rsidRPr="009B5039" w:rsidRDefault="00393804" w:rsidP="00D17302">
            <w:r w:rsidRPr="00244B90">
              <w:t>Участие в конкурсе «Лучший стенд» (</w:t>
            </w:r>
            <w:r>
              <w:t>в</w:t>
            </w:r>
            <w:r w:rsidRPr="00244B90">
              <w:t xml:space="preserve">ручение </w:t>
            </w:r>
            <w:r w:rsidR="00621A78">
              <w:t>медали</w:t>
            </w:r>
            <w:r w:rsidR="009B5039" w:rsidRPr="00AA27B7">
              <w:t xml:space="preserve"> </w:t>
            </w:r>
            <w:r w:rsidR="009B5039">
              <w:t xml:space="preserve">и </w:t>
            </w:r>
            <w:r w:rsidRPr="00244B90">
              <w:t>диплома)</w:t>
            </w:r>
          </w:p>
        </w:tc>
        <w:tc>
          <w:tcPr>
            <w:tcW w:w="379" w:type="pct"/>
          </w:tcPr>
          <w:p w14:paraId="1E769E73" w14:textId="77777777" w:rsidR="00393804" w:rsidRPr="004A4F4A" w:rsidRDefault="00621A78" w:rsidP="00D17302">
            <w:pPr>
              <w:jc w:val="center"/>
            </w:pPr>
            <w:r w:rsidRPr="009B5039">
              <w:t>12</w:t>
            </w:r>
            <w:r w:rsidR="00393804">
              <w:t> </w:t>
            </w:r>
            <w:r w:rsidR="00393804" w:rsidRPr="00244B90">
              <w:t>000</w:t>
            </w:r>
          </w:p>
        </w:tc>
        <w:tc>
          <w:tcPr>
            <w:tcW w:w="2410" w:type="pct"/>
          </w:tcPr>
          <w:p w14:paraId="47A9631E" w14:textId="77777777" w:rsidR="00393804" w:rsidRDefault="00B4201A" w:rsidP="00B4201A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5BA44C14" wp14:editId="49077302">
                  <wp:extent cx="1476334" cy="1435396"/>
                  <wp:effectExtent l="19050" t="0" r="0" b="0"/>
                  <wp:docPr id="6" name="Рисунок 5" descr="Диплом-медаль-3 участника одним файлом-small-12цуц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-медаль-3 участника одним файлом-small-12цуцу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41" cy="1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C4F5D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328D77F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78409FD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1DEC69A2" w14:textId="77777777" w:rsidTr="009D737F">
        <w:tc>
          <w:tcPr>
            <w:tcW w:w="256" w:type="pct"/>
          </w:tcPr>
          <w:p w14:paraId="47B23E3A" w14:textId="77777777" w:rsidR="00393804" w:rsidRPr="00770E57" w:rsidRDefault="00393804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14:paraId="1C0A2451" w14:textId="77777777" w:rsidR="00393804" w:rsidRPr="00CD2AEA" w:rsidRDefault="00393804" w:rsidP="00D17302">
            <w:r>
              <w:t>Номинация руководителя компании</w:t>
            </w:r>
            <w:r w:rsidRPr="00244B90">
              <w:t>-участника выставки</w:t>
            </w:r>
            <w:r>
              <w:rPr>
                <w:sz w:val="22"/>
                <w:szCs w:val="22"/>
              </w:rPr>
              <w:t xml:space="preserve"> </w:t>
            </w:r>
            <w:r w:rsidRPr="00244B90">
              <w:t>(вручение медали и диплома руководителю)</w:t>
            </w:r>
          </w:p>
        </w:tc>
        <w:tc>
          <w:tcPr>
            <w:tcW w:w="379" w:type="pct"/>
          </w:tcPr>
          <w:p w14:paraId="4C200AD2" w14:textId="77777777" w:rsidR="00393804" w:rsidRDefault="00393804" w:rsidP="00D17302">
            <w:pPr>
              <w:jc w:val="center"/>
            </w:pPr>
            <w:r w:rsidRPr="00244B90">
              <w:t>12 000</w:t>
            </w:r>
          </w:p>
        </w:tc>
        <w:tc>
          <w:tcPr>
            <w:tcW w:w="2410" w:type="pct"/>
          </w:tcPr>
          <w:p w14:paraId="044BFA80" w14:textId="77777777" w:rsidR="00393804" w:rsidRPr="007C1D32" w:rsidRDefault="00393804" w:rsidP="00A013F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4" w:type="pct"/>
          </w:tcPr>
          <w:p w14:paraId="71D5BCAA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2FB3C07E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  <w:tr w:rsidR="00393804" w:rsidRPr="007C1D32" w14:paraId="4A1B5E77" w14:textId="77777777" w:rsidTr="009D737F">
        <w:tc>
          <w:tcPr>
            <w:tcW w:w="256" w:type="pct"/>
          </w:tcPr>
          <w:p w14:paraId="119D26C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1009" w:type="pct"/>
          </w:tcPr>
          <w:p w14:paraId="54E43E62" w14:textId="77777777" w:rsidR="00393804" w:rsidRPr="00770E57" w:rsidRDefault="00393804" w:rsidP="004A4F4A">
            <w:pPr>
              <w:rPr>
                <w:b/>
                <w:sz w:val="23"/>
                <w:szCs w:val="23"/>
              </w:rPr>
            </w:pPr>
            <w:r w:rsidRPr="00770E57">
              <w:rPr>
                <w:b/>
                <w:sz w:val="23"/>
                <w:szCs w:val="23"/>
              </w:rPr>
              <w:t>ИТОГО:</w:t>
            </w:r>
          </w:p>
          <w:p w14:paraId="533A1D00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379" w:type="pct"/>
          </w:tcPr>
          <w:p w14:paraId="77777C50" w14:textId="77777777" w:rsidR="00393804" w:rsidRPr="007C1D32" w:rsidRDefault="00393804" w:rsidP="004A4F4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pct"/>
          </w:tcPr>
          <w:p w14:paraId="3DE8F7CF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14:paraId="2D7785A9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14:paraId="5D4F667B" w14:textId="77777777" w:rsidR="00393804" w:rsidRPr="007C1D32" w:rsidRDefault="00393804" w:rsidP="004A4F4A">
            <w:pPr>
              <w:rPr>
                <w:sz w:val="23"/>
                <w:szCs w:val="23"/>
              </w:rPr>
            </w:pPr>
          </w:p>
        </w:tc>
      </w:tr>
    </w:tbl>
    <w:p w14:paraId="1703D6A5" w14:textId="77777777" w:rsidR="00651E50" w:rsidRPr="007C1D32" w:rsidRDefault="00651E50" w:rsidP="00303093">
      <w:pPr>
        <w:jc w:val="right"/>
        <w:rPr>
          <w:sz w:val="23"/>
          <w:szCs w:val="23"/>
        </w:rPr>
      </w:pPr>
    </w:p>
    <w:p w14:paraId="094E4280" w14:textId="77777777" w:rsidR="002B1C6A" w:rsidRDefault="004A4F4A" w:rsidP="00303093">
      <w:pPr>
        <w:jc w:val="right"/>
        <w:rPr>
          <w:sz w:val="22"/>
        </w:rPr>
      </w:pPr>
      <w:r w:rsidRPr="004A4F4A">
        <w:rPr>
          <w:sz w:val="22"/>
        </w:rPr>
        <w:t xml:space="preserve">Заказчик с Условиями участия в мероприятиях Организатора ознакомлен и согласен. </w:t>
      </w:r>
    </w:p>
    <w:p w14:paraId="1A59D1B7" w14:textId="77777777" w:rsidR="002B1C6A" w:rsidRDefault="002B1C6A" w:rsidP="00303093">
      <w:pPr>
        <w:jc w:val="right"/>
        <w:rPr>
          <w:sz w:val="22"/>
        </w:rPr>
      </w:pPr>
    </w:p>
    <w:p w14:paraId="02CF0937" w14:textId="77777777" w:rsidR="002B1C6A" w:rsidRDefault="002B1C6A" w:rsidP="00303093">
      <w:pPr>
        <w:jc w:val="right"/>
        <w:rPr>
          <w:sz w:val="22"/>
        </w:rPr>
      </w:pPr>
    </w:p>
    <w:p w14:paraId="5BA12B24" w14:textId="77777777" w:rsidR="00651E50" w:rsidRDefault="002B1C6A" w:rsidP="0030309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</w:t>
      </w:r>
      <w:r w:rsidR="00244B90">
        <w:rPr>
          <w:sz w:val="22"/>
        </w:rPr>
        <w:t>Руководитель  компании</w:t>
      </w:r>
      <w:r w:rsidR="004A4F4A" w:rsidRPr="004A4F4A">
        <w:rPr>
          <w:sz w:val="22"/>
        </w:rPr>
        <w:t>:  _____________________/____________</w:t>
      </w:r>
      <w:r>
        <w:rPr>
          <w:sz w:val="22"/>
        </w:rPr>
        <w:t>/</w:t>
      </w:r>
    </w:p>
    <w:p w14:paraId="5100EBB5" w14:textId="77777777" w:rsidR="002B1C6A" w:rsidRDefault="002B1C6A" w:rsidP="00303093">
      <w:pPr>
        <w:jc w:val="right"/>
        <w:rPr>
          <w:sz w:val="22"/>
        </w:rPr>
      </w:pPr>
    </w:p>
    <w:p w14:paraId="2B5F5140" w14:textId="77777777" w:rsidR="002B1C6A" w:rsidRDefault="002B1C6A" w:rsidP="00303093">
      <w:pPr>
        <w:jc w:val="right"/>
        <w:rPr>
          <w:sz w:val="22"/>
        </w:rPr>
      </w:pPr>
    </w:p>
    <w:p w14:paraId="02BCDD92" w14:textId="77777777" w:rsidR="009311CD" w:rsidRDefault="002B1C6A" w:rsidP="00C04AD3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 w:rsidRPr="002B1C6A">
        <w:rPr>
          <w:sz w:val="22"/>
        </w:rPr>
        <w:t>Дата</w:t>
      </w:r>
      <w:r w:rsidR="00244B90">
        <w:rPr>
          <w:sz w:val="22"/>
        </w:rPr>
        <w:t xml:space="preserve">: «_____»______________ </w:t>
      </w:r>
      <w:r w:rsidRPr="002B1C6A">
        <w:rPr>
          <w:sz w:val="22"/>
        </w:rPr>
        <w:t>______ г.</w:t>
      </w:r>
    </w:p>
    <w:p w14:paraId="228CCAEF" w14:textId="77777777" w:rsidR="003C209E" w:rsidRDefault="003C209E" w:rsidP="003C209E">
      <w:pPr>
        <w:rPr>
          <w:sz w:val="22"/>
        </w:rPr>
      </w:pPr>
    </w:p>
    <w:p w14:paraId="0E5202B4" w14:textId="77777777" w:rsidR="00C04AD3" w:rsidRDefault="00C04AD3" w:rsidP="00864E5F">
      <w:pPr>
        <w:jc w:val="center"/>
        <w:rPr>
          <w:sz w:val="22"/>
        </w:rPr>
      </w:pPr>
    </w:p>
    <w:p w14:paraId="7B3E6FA1" w14:textId="77777777" w:rsidR="00C04AD3" w:rsidRDefault="00C04AD3" w:rsidP="00864E5F">
      <w:pPr>
        <w:jc w:val="center"/>
        <w:rPr>
          <w:sz w:val="22"/>
        </w:rPr>
      </w:pPr>
    </w:p>
    <w:p w14:paraId="254D7531" w14:textId="77777777" w:rsidR="00864E5F" w:rsidRPr="008B3CDB" w:rsidRDefault="00864E5F" w:rsidP="00864E5F">
      <w:pPr>
        <w:jc w:val="center"/>
        <w:rPr>
          <w:color w:val="000000" w:themeColor="text1"/>
        </w:rPr>
      </w:pPr>
      <w:r w:rsidRPr="008B3CDB">
        <w:rPr>
          <w:color w:val="000000" w:themeColor="text1"/>
        </w:rPr>
        <w:t xml:space="preserve">                                                     </w:t>
      </w:r>
    </w:p>
    <w:p w14:paraId="27959C76" w14:textId="77777777" w:rsidR="0022729B" w:rsidRDefault="00864E5F" w:rsidP="00CF762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14:paraId="31A03588" w14:textId="77777777" w:rsidR="00864E5F" w:rsidRPr="00F46DA0" w:rsidRDefault="00864E5F" w:rsidP="00CF762D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244B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2272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7 (495) 721 32 36</w:t>
      </w:r>
    </w:p>
    <w:p w14:paraId="6A327400" w14:textId="77777777"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-mail:</w:t>
      </w:r>
      <w:r w:rsidRPr="008B3C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  <w:r w:rsidRPr="008B3CD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14:paraId="2C991CC9" w14:textId="77777777" w:rsidR="00864E5F" w:rsidRPr="00864E5F" w:rsidRDefault="00864E5F" w:rsidP="00864E5F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864E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864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p w14:paraId="08F21D5F" w14:textId="77777777" w:rsidR="00AE39A4" w:rsidRPr="00864E5F" w:rsidRDefault="00AE39A4" w:rsidP="00864E5F">
      <w:pPr>
        <w:jc w:val="center"/>
        <w:rPr>
          <w:lang w:val="en-US"/>
        </w:rPr>
      </w:pPr>
    </w:p>
    <w:sectPr w:rsidR="00AE39A4" w:rsidRPr="00864E5F" w:rsidSect="001B1F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8640A"/>
    <w:multiLevelType w:val="hybridMultilevel"/>
    <w:tmpl w:val="32184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E50"/>
    <w:rsid w:val="00000E2B"/>
    <w:rsid w:val="00000FC7"/>
    <w:rsid w:val="000016EE"/>
    <w:rsid w:val="000029F4"/>
    <w:rsid w:val="00002D52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1C46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7E4"/>
    <w:rsid w:val="00110D76"/>
    <w:rsid w:val="00111460"/>
    <w:rsid w:val="00113AE5"/>
    <w:rsid w:val="00113D77"/>
    <w:rsid w:val="001141B5"/>
    <w:rsid w:val="00114310"/>
    <w:rsid w:val="00114EA2"/>
    <w:rsid w:val="00114F73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D48"/>
    <w:rsid w:val="00161D7D"/>
    <w:rsid w:val="00161E41"/>
    <w:rsid w:val="00162547"/>
    <w:rsid w:val="001628EA"/>
    <w:rsid w:val="00162B79"/>
    <w:rsid w:val="001644A0"/>
    <w:rsid w:val="0016497F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7F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963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2CB"/>
    <w:rsid w:val="0021362F"/>
    <w:rsid w:val="002142C5"/>
    <w:rsid w:val="0021494F"/>
    <w:rsid w:val="00214E60"/>
    <w:rsid w:val="002150EF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29B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251"/>
    <w:rsid w:val="00290395"/>
    <w:rsid w:val="00291908"/>
    <w:rsid w:val="00291A58"/>
    <w:rsid w:val="00291C61"/>
    <w:rsid w:val="00291D0A"/>
    <w:rsid w:val="002926BF"/>
    <w:rsid w:val="00292740"/>
    <w:rsid w:val="00292F8E"/>
    <w:rsid w:val="00292FA1"/>
    <w:rsid w:val="002931D6"/>
    <w:rsid w:val="00293FC8"/>
    <w:rsid w:val="00294344"/>
    <w:rsid w:val="00295077"/>
    <w:rsid w:val="002950BA"/>
    <w:rsid w:val="002966DB"/>
    <w:rsid w:val="00296758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093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55BF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3804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1F69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64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D9B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61D"/>
    <w:rsid w:val="004C49FA"/>
    <w:rsid w:val="004C4A52"/>
    <w:rsid w:val="004C4D99"/>
    <w:rsid w:val="004C53AD"/>
    <w:rsid w:val="004C6441"/>
    <w:rsid w:val="004C693E"/>
    <w:rsid w:val="004C7491"/>
    <w:rsid w:val="004D0077"/>
    <w:rsid w:val="004D00FF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A78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4C6E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82E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271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8C1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A54"/>
    <w:rsid w:val="00963C25"/>
    <w:rsid w:val="00963D00"/>
    <w:rsid w:val="00963D13"/>
    <w:rsid w:val="009643EA"/>
    <w:rsid w:val="009654FE"/>
    <w:rsid w:val="00965C33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6796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039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37F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3F0"/>
    <w:rsid w:val="00A019F2"/>
    <w:rsid w:val="00A01E19"/>
    <w:rsid w:val="00A0219E"/>
    <w:rsid w:val="00A03AF8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27B7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3BE"/>
    <w:rsid w:val="00B21725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01A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553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387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02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D5B"/>
    <w:rsid w:val="00BD5F53"/>
    <w:rsid w:val="00BD68EF"/>
    <w:rsid w:val="00BD6A30"/>
    <w:rsid w:val="00BD7261"/>
    <w:rsid w:val="00BD74D9"/>
    <w:rsid w:val="00BE0408"/>
    <w:rsid w:val="00BE05A9"/>
    <w:rsid w:val="00BE0ABA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4AD3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871E1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62D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3EBB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302"/>
    <w:rsid w:val="00D17C7F"/>
    <w:rsid w:val="00D17EFE"/>
    <w:rsid w:val="00D20644"/>
    <w:rsid w:val="00D20970"/>
    <w:rsid w:val="00D21232"/>
    <w:rsid w:val="00D21250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2AAF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5B0A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2E87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007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41D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0E37"/>
    <w:rsid w:val="00FC13CE"/>
    <w:rsid w:val="00FC177F"/>
    <w:rsid w:val="00FC23FF"/>
    <w:rsid w:val="00FC27BC"/>
    <w:rsid w:val="00FC27DE"/>
    <w:rsid w:val="00FC2987"/>
    <w:rsid w:val="00FC3511"/>
    <w:rsid w:val="00FC4CEF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2A1F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D923"/>
  <w15:docId w15:val="{926C5894-CE29-459A-AFFC-2136D179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zarubezh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FF75-672E-4A09-9A0B-AEE14FBB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18</Words>
  <Characters>2858</Characters>
  <Application>Microsoft Office Word</Application>
  <DocSecurity>0</DocSecurity>
  <Lines>15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Деряга Дарья Александровна</cp:lastModifiedBy>
  <cp:revision>31</cp:revision>
  <dcterms:created xsi:type="dcterms:W3CDTF">2016-08-24T08:55:00Z</dcterms:created>
  <dcterms:modified xsi:type="dcterms:W3CDTF">2021-10-04T07:59:00Z</dcterms:modified>
</cp:coreProperties>
</file>